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53" w:rsidRPr="00280991" w:rsidRDefault="00E50853" w:rsidP="00E50853">
      <w:bookmarkStart w:id="0" w:name="_GoBack"/>
      <w:bookmarkEnd w:id="0"/>
    </w:p>
    <w:p w:rsidR="00B0353D" w:rsidRPr="00A0607F" w:rsidRDefault="002940A6" w:rsidP="00A0607F">
      <w:pPr>
        <w:pStyle w:val="Kpalrs1"/>
        <w:tabs>
          <w:tab w:val="left" w:pos="3645"/>
          <w:tab w:val="center" w:pos="4536"/>
        </w:tabs>
        <w:rPr>
          <w:sz w:val="24"/>
          <w:u w:val="single"/>
        </w:rPr>
      </w:pPr>
      <w:r w:rsidRPr="007B2F4C">
        <w:rPr>
          <w:iCs/>
          <w:sz w:val="24"/>
          <w:u w:val="single"/>
        </w:rPr>
        <w:t>M E G H Í V Ó</w:t>
      </w:r>
    </w:p>
    <w:p w:rsidR="00514B07" w:rsidRPr="007B2F4C" w:rsidRDefault="00514B07" w:rsidP="00DB1C69"/>
    <w:p w:rsidR="002940A6" w:rsidRPr="007B2F4C" w:rsidRDefault="002940A6" w:rsidP="007B2F4C">
      <w:pPr>
        <w:jc w:val="center"/>
      </w:pPr>
      <w:r w:rsidRPr="007B2F4C">
        <w:t xml:space="preserve">Köveskál Község </w:t>
      </w:r>
      <w:proofErr w:type="gramStart"/>
      <w:r w:rsidRPr="007B2F4C">
        <w:t xml:space="preserve">Önkormányzata </w:t>
      </w:r>
      <w:r w:rsidR="007B2F4C">
        <w:t xml:space="preserve"> </w:t>
      </w:r>
      <w:r w:rsidRPr="007B2F4C">
        <w:t>Képviselő</w:t>
      </w:r>
      <w:proofErr w:type="gramEnd"/>
      <w:r w:rsidRPr="007B2F4C">
        <w:t xml:space="preserve">-testületének </w:t>
      </w:r>
      <w:r w:rsidR="00261595">
        <w:t>rendkívüli</w:t>
      </w:r>
      <w:r w:rsidRPr="007B2F4C">
        <w:t xml:space="preserve"> </w:t>
      </w:r>
      <w:r w:rsidR="0008152A" w:rsidRPr="007B2F4C">
        <w:t>ülését</w:t>
      </w:r>
      <w:r w:rsidRPr="007B2F4C">
        <w:br/>
      </w:r>
    </w:p>
    <w:p w:rsidR="002940A6" w:rsidRPr="007B2F4C" w:rsidRDefault="00CF0169" w:rsidP="00054E77">
      <w:pPr>
        <w:jc w:val="center"/>
        <w:rPr>
          <w:b/>
        </w:rPr>
      </w:pPr>
      <w:r w:rsidRPr="007B2F4C">
        <w:rPr>
          <w:b/>
        </w:rPr>
        <w:t>201</w:t>
      </w:r>
      <w:r w:rsidR="003C7B83">
        <w:rPr>
          <w:b/>
        </w:rPr>
        <w:t>9</w:t>
      </w:r>
      <w:r w:rsidRPr="007B2F4C">
        <w:rPr>
          <w:b/>
        </w:rPr>
        <w:t xml:space="preserve">. </w:t>
      </w:r>
      <w:r w:rsidR="00BF56D5">
        <w:rPr>
          <w:b/>
        </w:rPr>
        <w:t xml:space="preserve"> </w:t>
      </w:r>
      <w:r w:rsidR="00D96E10">
        <w:rPr>
          <w:b/>
        </w:rPr>
        <w:t>augusztus 29.</w:t>
      </w:r>
      <w:r w:rsidR="00261595">
        <w:rPr>
          <w:b/>
        </w:rPr>
        <w:t xml:space="preserve"> </w:t>
      </w:r>
      <w:proofErr w:type="gramStart"/>
      <w:r w:rsidR="00261595">
        <w:rPr>
          <w:b/>
        </w:rPr>
        <w:t>napján</w:t>
      </w:r>
      <w:r w:rsidR="00B4681D" w:rsidRPr="007B2F4C">
        <w:rPr>
          <w:b/>
        </w:rPr>
        <w:t xml:space="preserve"> </w:t>
      </w:r>
      <w:r w:rsidR="00EF593B">
        <w:rPr>
          <w:b/>
        </w:rPr>
        <w:t xml:space="preserve"> (</w:t>
      </w:r>
      <w:proofErr w:type="gramEnd"/>
      <w:r w:rsidR="00261595">
        <w:rPr>
          <w:b/>
        </w:rPr>
        <w:t>csütörtök</w:t>
      </w:r>
      <w:r w:rsidR="00EF593B">
        <w:rPr>
          <w:b/>
        </w:rPr>
        <w:t xml:space="preserve">) </w:t>
      </w:r>
      <w:r w:rsidR="00A8771D">
        <w:rPr>
          <w:b/>
        </w:rPr>
        <w:t xml:space="preserve"> </w:t>
      </w:r>
      <w:r w:rsidR="00736EAD">
        <w:rPr>
          <w:b/>
        </w:rPr>
        <w:t>8</w:t>
      </w:r>
      <w:r w:rsidR="004B5113">
        <w:rPr>
          <w:b/>
        </w:rPr>
        <w:t>:</w:t>
      </w:r>
      <w:r w:rsidR="00D96E10">
        <w:rPr>
          <w:b/>
        </w:rPr>
        <w:t>30</w:t>
      </w:r>
      <w:r w:rsidR="00A8771D">
        <w:rPr>
          <w:b/>
        </w:rPr>
        <w:t xml:space="preserve"> </w:t>
      </w:r>
      <w:r w:rsidR="00A7497B" w:rsidRPr="007B2F4C">
        <w:rPr>
          <w:b/>
        </w:rPr>
        <w:t xml:space="preserve">órára </w:t>
      </w:r>
    </w:p>
    <w:p w:rsidR="00421818" w:rsidRDefault="00421818" w:rsidP="00421818">
      <w:pPr>
        <w:jc w:val="center"/>
        <w:rPr>
          <w:b/>
        </w:rPr>
      </w:pPr>
    </w:p>
    <w:p w:rsidR="00514B07" w:rsidRPr="00421818" w:rsidRDefault="003311D1" w:rsidP="00421818">
      <w:pPr>
        <w:jc w:val="center"/>
        <w:rPr>
          <w:b/>
        </w:rPr>
      </w:pPr>
      <w:r w:rsidRPr="007B2F4C">
        <w:rPr>
          <w:b/>
        </w:rPr>
        <w:t>hívom össze.</w:t>
      </w:r>
    </w:p>
    <w:p w:rsidR="00CD1747" w:rsidRDefault="00D82846" w:rsidP="00901AD1">
      <w:pPr>
        <w:pStyle w:val="Cmsor3"/>
        <w:numPr>
          <w:ilvl w:val="7"/>
          <w:numId w:val="1"/>
        </w:numPr>
      </w:pPr>
      <w:proofErr w:type="gramStart"/>
      <w:r w:rsidRPr="007B2F4C">
        <w:t xml:space="preserve">Helye: </w:t>
      </w:r>
      <w:r w:rsidR="00EE5949" w:rsidRPr="007B2F4C">
        <w:t xml:space="preserve"> </w:t>
      </w:r>
      <w:r w:rsidR="00A06B65">
        <w:t>Kultúrház</w:t>
      </w:r>
      <w:proofErr w:type="gramEnd"/>
      <w:r w:rsidR="00A06B65">
        <w:t xml:space="preserve"> Köveskál </w:t>
      </w:r>
      <w:r w:rsidR="00D96E10">
        <w:t xml:space="preserve"> </w:t>
      </w:r>
      <w:r w:rsidR="00BF56D5">
        <w:t xml:space="preserve"> </w:t>
      </w:r>
      <w:r w:rsidR="003C7B83">
        <w:t xml:space="preserve"> </w:t>
      </w:r>
    </w:p>
    <w:p w:rsidR="00133A20" w:rsidRPr="007B2F4C" w:rsidRDefault="00133A20" w:rsidP="00D85341">
      <w:pPr>
        <w:tabs>
          <w:tab w:val="left" w:pos="3030"/>
        </w:tabs>
        <w:jc w:val="both"/>
        <w:rPr>
          <w:b/>
          <w:u w:val="single"/>
        </w:rPr>
      </w:pPr>
    </w:p>
    <w:p w:rsidR="00514B07" w:rsidRDefault="00514B07" w:rsidP="00A7497B">
      <w:pPr>
        <w:tabs>
          <w:tab w:val="left" w:pos="3030"/>
        </w:tabs>
        <w:jc w:val="both"/>
      </w:pPr>
      <w:r w:rsidRPr="007B2F4C">
        <w:t xml:space="preserve">Napirend: </w:t>
      </w:r>
    </w:p>
    <w:p w:rsidR="00736EAD" w:rsidRDefault="00736EAD" w:rsidP="00A7497B">
      <w:pPr>
        <w:tabs>
          <w:tab w:val="left" w:pos="3030"/>
        </w:tabs>
        <w:jc w:val="both"/>
      </w:pPr>
    </w:p>
    <w:p w:rsidR="00D96E10" w:rsidRDefault="00D96E10" w:rsidP="00736EAD">
      <w:pPr>
        <w:ind w:left="720"/>
        <w:jc w:val="both"/>
      </w:pPr>
      <w:r>
        <w:t xml:space="preserve">1.) </w:t>
      </w:r>
      <w:r w:rsidRPr="00FC44C0">
        <w:rPr>
          <w:b/>
          <w:bCs/>
        </w:rPr>
        <w:t>Köveskál és Térsége Óvoda Társulás Társulási Tanácsába tag delegálása</w:t>
      </w:r>
      <w:r>
        <w:t xml:space="preserve"> </w:t>
      </w:r>
    </w:p>
    <w:p w:rsidR="00736EAD" w:rsidRDefault="00FC44C0" w:rsidP="00736EAD">
      <w:pPr>
        <w:ind w:left="720"/>
        <w:jc w:val="both"/>
      </w:pPr>
      <w:r>
        <w:t xml:space="preserve">     </w:t>
      </w:r>
      <w:r w:rsidR="00736EAD">
        <w:t>Előterjesztő: Györffy Szabolcs alpolgármester</w:t>
      </w:r>
    </w:p>
    <w:p w:rsidR="00E22BED" w:rsidRDefault="00E22BED" w:rsidP="00736EAD">
      <w:pPr>
        <w:ind w:left="720"/>
        <w:jc w:val="both"/>
      </w:pPr>
    </w:p>
    <w:p w:rsidR="00D96E10" w:rsidRDefault="00D96E10" w:rsidP="00736EAD">
      <w:pPr>
        <w:ind w:left="720"/>
        <w:jc w:val="both"/>
      </w:pPr>
      <w:r>
        <w:t xml:space="preserve">2.) </w:t>
      </w:r>
      <w:r w:rsidRPr="00FC44C0">
        <w:rPr>
          <w:b/>
          <w:bCs/>
        </w:rPr>
        <w:t>Köveskál és Térsége Szennyvíz Társulás Társulási Tanácsába tag delegálása</w:t>
      </w:r>
      <w:r>
        <w:t xml:space="preserve"> </w:t>
      </w:r>
    </w:p>
    <w:p w:rsidR="00FC44C0" w:rsidRDefault="00FC44C0" w:rsidP="00FC44C0">
      <w:pPr>
        <w:ind w:left="720"/>
        <w:jc w:val="both"/>
      </w:pPr>
      <w:r>
        <w:t xml:space="preserve">     Előterjesztő: Györffy Szabolcs alpolgármester</w:t>
      </w:r>
    </w:p>
    <w:p w:rsidR="00E22BED" w:rsidRDefault="00E22BED" w:rsidP="00FC44C0">
      <w:pPr>
        <w:ind w:left="720"/>
        <w:jc w:val="both"/>
      </w:pPr>
    </w:p>
    <w:p w:rsidR="00E22BED" w:rsidRDefault="00E22BED" w:rsidP="00E22BED">
      <w:pPr>
        <w:rPr>
          <w:b/>
          <w:bCs/>
        </w:rPr>
      </w:pPr>
      <w:r>
        <w:t xml:space="preserve">            3.) </w:t>
      </w:r>
      <w:r w:rsidRPr="00F23A25">
        <w:rPr>
          <w:b/>
          <w:bCs/>
        </w:rPr>
        <w:t xml:space="preserve">Viziközmű szolgáltatás 2020-2034. évekre vonatkozó Gördülő Fejlesztési </w:t>
      </w:r>
      <w:r>
        <w:rPr>
          <w:b/>
          <w:bCs/>
        </w:rPr>
        <w:t xml:space="preserve"> </w:t>
      </w:r>
    </w:p>
    <w:p w:rsidR="00E22BED" w:rsidRDefault="00E22BED" w:rsidP="00E22BED">
      <w:r>
        <w:rPr>
          <w:b/>
          <w:bCs/>
        </w:rPr>
        <w:t xml:space="preserve">                 </w:t>
      </w:r>
      <w:r w:rsidRPr="00F23A25">
        <w:rPr>
          <w:b/>
          <w:bCs/>
        </w:rPr>
        <w:t xml:space="preserve">Tervének elfogadása </w:t>
      </w:r>
      <w:r>
        <w:rPr>
          <w:b/>
          <w:bCs/>
        </w:rPr>
        <w:br/>
        <w:t xml:space="preserve">                 </w:t>
      </w:r>
      <w:r>
        <w:t>Előterjesztő: Györffy Szabolcs alpolgármester</w:t>
      </w:r>
    </w:p>
    <w:p w:rsidR="00C53D1F" w:rsidRDefault="00C53D1F" w:rsidP="00E22BED"/>
    <w:p w:rsidR="00FF2147" w:rsidRPr="00FF2147" w:rsidRDefault="00C53D1F" w:rsidP="00E22BED">
      <w:pPr>
        <w:rPr>
          <w:b/>
          <w:bCs/>
        </w:rPr>
      </w:pPr>
      <w:r>
        <w:t xml:space="preserve">           4.) </w:t>
      </w:r>
      <w:r w:rsidR="00E15150" w:rsidRPr="00E15150">
        <w:rPr>
          <w:b/>
          <w:bCs/>
        </w:rPr>
        <w:t>70/2019. (V</w:t>
      </w:r>
      <w:r w:rsidR="00FF2147">
        <w:rPr>
          <w:b/>
          <w:bCs/>
        </w:rPr>
        <w:t>I</w:t>
      </w:r>
      <w:r w:rsidR="00E15150" w:rsidRPr="00E15150">
        <w:rPr>
          <w:b/>
          <w:bCs/>
        </w:rPr>
        <w:t xml:space="preserve">I. 25.) számú </w:t>
      </w:r>
      <w:r w:rsidR="00E15150" w:rsidRPr="00FF2147">
        <w:rPr>
          <w:b/>
          <w:bCs/>
        </w:rPr>
        <w:t xml:space="preserve">határozat visszavonása </w:t>
      </w:r>
      <w:r w:rsidR="00FF2147" w:rsidRPr="00FF2147">
        <w:rPr>
          <w:b/>
          <w:bCs/>
        </w:rPr>
        <w:t xml:space="preserve">(birtokvédelmi eljárás                  </w:t>
      </w:r>
    </w:p>
    <w:p w:rsidR="00C53D1F" w:rsidRPr="00FF2147" w:rsidRDefault="00FF2147" w:rsidP="00E22BED">
      <w:pPr>
        <w:rPr>
          <w:b/>
          <w:bCs/>
        </w:rPr>
      </w:pPr>
      <w:r w:rsidRPr="00FF2147">
        <w:rPr>
          <w:b/>
          <w:bCs/>
        </w:rPr>
        <w:t xml:space="preserve">                 kezdeményezése)</w:t>
      </w:r>
    </w:p>
    <w:p w:rsidR="00E22BED" w:rsidRDefault="00E15150" w:rsidP="00E22BED">
      <w:r>
        <w:rPr>
          <w:b/>
          <w:bCs/>
        </w:rPr>
        <w:t xml:space="preserve">                 </w:t>
      </w:r>
      <w:r>
        <w:t>Előterjesztő: Györffy Szabolcs alpolgármester</w:t>
      </w:r>
    </w:p>
    <w:p w:rsidR="00E15150" w:rsidRDefault="00E15150" w:rsidP="00E22BED"/>
    <w:p w:rsidR="00E15150" w:rsidRPr="00F23A25" w:rsidRDefault="00E15150" w:rsidP="00E22BED">
      <w:pPr>
        <w:rPr>
          <w:b/>
          <w:bCs/>
        </w:rPr>
      </w:pPr>
      <w:r>
        <w:t xml:space="preserve">           5.) </w:t>
      </w:r>
      <w:r w:rsidRPr="00E15150">
        <w:rPr>
          <w:b/>
          <w:bCs/>
        </w:rPr>
        <w:t>71/2019. (VII. 25.) számú határozat visszavonása</w:t>
      </w:r>
      <w:r>
        <w:t xml:space="preserve"> </w:t>
      </w:r>
      <w:r w:rsidR="00FF2147" w:rsidRPr="00FF2147">
        <w:rPr>
          <w:b/>
          <w:bCs/>
        </w:rPr>
        <w:t>(jogi képviselő megbízása)</w:t>
      </w:r>
    </w:p>
    <w:p w:rsidR="00E15150" w:rsidRDefault="00E15150" w:rsidP="00E15150">
      <w:r>
        <w:t xml:space="preserve">                Előterjesztő: Györffy Szabolcs alpolgármester</w:t>
      </w:r>
    </w:p>
    <w:p w:rsidR="00D63C38" w:rsidRDefault="00D63C38" w:rsidP="00E15150"/>
    <w:p w:rsidR="00D63C38" w:rsidRDefault="00D63C38" w:rsidP="00E15150">
      <w:r>
        <w:t xml:space="preserve">            6.) </w:t>
      </w:r>
      <w:r w:rsidRPr="00D63C38">
        <w:rPr>
          <w:b/>
          <w:bCs/>
        </w:rPr>
        <w:t>Helyi adókról szóló 8/2014. (X. 13.) önkormányzati rendelet módosítása</w:t>
      </w:r>
    </w:p>
    <w:p w:rsidR="00D63C38" w:rsidRDefault="00D63C38" w:rsidP="00D63C38">
      <w:r>
        <w:t xml:space="preserve">                 Előterjesztő: Györffy Szabolcs alpolgármester</w:t>
      </w:r>
    </w:p>
    <w:p w:rsidR="00D63C38" w:rsidRDefault="00D63C38" w:rsidP="00D63C38"/>
    <w:p w:rsidR="00D63C38" w:rsidRPr="00D63C38" w:rsidRDefault="00D63C38" w:rsidP="00D63C38">
      <w:pPr>
        <w:rPr>
          <w:b/>
          <w:bCs/>
        </w:rPr>
      </w:pPr>
      <w:r>
        <w:t xml:space="preserve">             7.) </w:t>
      </w:r>
      <w:r w:rsidRPr="00D63C38">
        <w:rPr>
          <w:b/>
          <w:bCs/>
        </w:rPr>
        <w:t xml:space="preserve">Helyi Választási Bizottságba tagok megválasztása </w:t>
      </w:r>
    </w:p>
    <w:p w:rsidR="00E22BED" w:rsidRDefault="00D63C38" w:rsidP="00FC44C0">
      <w:pPr>
        <w:ind w:left="720"/>
        <w:jc w:val="both"/>
      </w:pPr>
      <w:r>
        <w:t xml:space="preserve">      Előterjesztő: Györffy Szabolcs alpolgármester</w:t>
      </w:r>
    </w:p>
    <w:p w:rsidR="00484148" w:rsidRDefault="00484148" w:rsidP="00FC44C0">
      <w:pPr>
        <w:ind w:left="720"/>
        <w:jc w:val="both"/>
      </w:pPr>
    </w:p>
    <w:p w:rsidR="00484148" w:rsidRDefault="00484148" w:rsidP="00FC44C0">
      <w:pPr>
        <w:ind w:left="720"/>
        <w:jc w:val="both"/>
        <w:rPr>
          <w:b/>
          <w:bCs/>
        </w:rPr>
      </w:pPr>
      <w:r>
        <w:t xml:space="preserve"> 8.) </w:t>
      </w:r>
      <w:r w:rsidRPr="00484148">
        <w:rPr>
          <w:b/>
          <w:bCs/>
        </w:rPr>
        <w:t>A „Magyar Faluprogram” keretében pályázatok benyújtása</w:t>
      </w:r>
    </w:p>
    <w:p w:rsidR="00484148" w:rsidRDefault="00484148" w:rsidP="00FC44C0">
      <w:pPr>
        <w:ind w:left="720"/>
        <w:jc w:val="both"/>
      </w:pPr>
      <w:r>
        <w:t xml:space="preserve">      Előterjesztő: Györffy Szabolcs alpolgármester</w:t>
      </w:r>
    </w:p>
    <w:p w:rsidR="003B71BE" w:rsidRDefault="003B71BE" w:rsidP="00FC44C0">
      <w:pPr>
        <w:ind w:left="720"/>
        <w:jc w:val="both"/>
      </w:pPr>
    </w:p>
    <w:p w:rsidR="003B71BE" w:rsidRDefault="003B71BE" w:rsidP="00FC44C0">
      <w:pPr>
        <w:ind w:left="720"/>
        <w:jc w:val="both"/>
      </w:pPr>
      <w:r>
        <w:t xml:space="preserve">9.) </w:t>
      </w:r>
      <w:r w:rsidRPr="003B71BE">
        <w:rPr>
          <w:b/>
          <w:bCs/>
        </w:rPr>
        <w:t>Busz öböl és várakozóhely fennmaradási engedély ügye</w:t>
      </w:r>
    </w:p>
    <w:p w:rsidR="003B71BE" w:rsidRDefault="003B71BE" w:rsidP="00FC44C0">
      <w:pPr>
        <w:ind w:left="720"/>
        <w:jc w:val="both"/>
      </w:pPr>
      <w:r>
        <w:t xml:space="preserve">      Előterjesztő: Györffy Szabolcs alpolgármester</w:t>
      </w:r>
    </w:p>
    <w:p w:rsidR="00421818" w:rsidRDefault="00421818" w:rsidP="00FC44C0">
      <w:pPr>
        <w:ind w:left="720"/>
        <w:jc w:val="both"/>
      </w:pPr>
    </w:p>
    <w:p w:rsidR="00421818" w:rsidRPr="00421818" w:rsidRDefault="00421818" w:rsidP="00FC44C0">
      <w:pPr>
        <w:ind w:left="720"/>
        <w:jc w:val="both"/>
        <w:rPr>
          <w:b/>
          <w:bCs/>
        </w:rPr>
      </w:pPr>
      <w:r>
        <w:t xml:space="preserve">10.) </w:t>
      </w:r>
      <w:r>
        <w:rPr>
          <w:b/>
          <w:bCs/>
        </w:rPr>
        <w:t xml:space="preserve">Közművelődési érdekeltségnövelő támogatásra pályázat benyújtása </w:t>
      </w:r>
    </w:p>
    <w:p w:rsidR="003B71BE" w:rsidRDefault="00421818" w:rsidP="00FC44C0">
      <w:pPr>
        <w:ind w:left="720"/>
        <w:jc w:val="both"/>
      </w:pPr>
      <w:r>
        <w:t xml:space="preserve">        Előterjesztő: Györffy Szabolcs alpolgármester</w:t>
      </w:r>
    </w:p>
    <w:p w:rsidR="003B71BE" w:rsidRDefault="003B71BE" w:rsidP="00FC44C0">
      <w:pPr>
        <w:ind w:left="720"/>
        <w:jc w:val="both"/>
      </w:pPr>
    </w:p>
    <w:p w:rsidR="00736EAD" w:rsidRPr="007B2F4C" w:rsidRDefault="00FC44C0" w:rsidP="000C2DFB">
      <w:pPr>
        <w:tabs>
          <w:tab w:val="left" w:pos="3030"/>
        </w:tabs>
        <w:jc w:val="both"/>
      </w:pPr>
      <w:r>
        <w:t xml:space="preserve"> </w:t>
      </w:r>
      <w:r w:rsidR="002940A6" w:rsidRPr="007B2F4C">
        <w:t xml:space="preserve">Köveskál, </w:t>
      </w:r>
      <w:r w:rsidR="00736EAD">
        <w:t>2019</w:t>
      </w:r>
      <w:r w:rsidR="00D96E10">
        <w:t xml:space="preserve">. augusztus </w:t>
      </w:r>
      <w:r w:rsidR="003B71BE">
        <w:t>26</w:t>
      </w:r>
      <w:r w:rsidR="00D96E10">
        <w:t>.</w:t>
      </w:r>
    </w:p>
    <w:p w:rsidR="00EE3DEB" w:rsidRPr="007B2F4C" w:rsidRDefault="002940A6" w:rsidP="00421818">
      <w:pPr>
        <w:jc w:val="right"/>
      </w:pPr>
      <w:r w:rsidRPr="007B2F4C">
        <w:tab/>
      </w:r>
      <w:r w:rsidRPr="007B2F4C">
        <w:tab/>
      </w:r>
      <w:r w:rsidRPr="007B2F4C">
        <w:tab/>
      </w:r>
      <w:r w:rsidRPr="007B2F4C">
        <w:tab/>
        <w:t>Tisztelette</w:t>
      </w:r>
      <w:r w:rsidR="003311D1" w:rsidRPr="007B2F4C">
        <w:t>l:</w:t>
      </w:r>
      <w:r w:rsidR="009C2F0A" w:rsidRPr="007B2F4C">
        <w:tab/>
      </w:r>
      <w:r w:rsidR="009C2F0A" w:rsidRPr="007B2F4C">
        <w:tab/>
      </w:r>
      <w:r w:rsidR="009C2F0A" w:rsidRPr="007B2F4C">
        <w:tab/>
      </w:r>
      <w:r w:rsidR="009C2F0A" w:rsidRPr="007B2F4C">
        <w:tab/>
      </w:r>
      <w:r w:rsidR="009C2F0A" w:rsidRPr="007B2F4C">
        <w:tab/>
      </w:r>
      <w:r w:rsidR="00736EAD">
        <w:t>Györffy</w:t>
      </w:r>
      <w:r w:rsidR="00421818">
        <w:t xml:space="preserve"> S</w:t>
      </w:r>
      <w:r w:rsidR="00736EAD">
        <w:t>zabolcs</w:t>
      </w:r>
      <w:r w:rsidR="00FE03BC" w:rsidRPr="007B2F4C">
        <w:tab/>
      </w:r>
      <w:r w:rsidR="00034A88" w:rsidRPr="007B2F4C">
        <w:tab/>
      </w:r>
      <w:r w:rsidR="00FE03BC" w:rsidRPr="007B2F4C">
        <w:tab/>
      </w:r>
      <w:r w:rsidR="00FE03BC" w:rsidRPr="007B2F4C">
        <w:tab/>
      </w:r>
      <w:r w:rsidR="00FE03BC" w:rsidRPr="007B2F4C">
        <w:tab/>
      </w:r>
      <w:r w:rsidR="00FE03BC" w:rsidRPr="007B2F4C">
        <w:tab/>
      </w:r>
      <w:r w:rsidR="00FE03BC" w:rsidRPr="007B2F4C">
        <w:tab/>
      </w:r>
      <w:r w:rsidR="00FE03BC" w:rsidRPr="007B2F4C">
        <w:tab/>
        <w:t xml:space="preserve">   </w:t>
      </w:r>
      <w:r w:rsidR="00483CB2">
        <w:t xml:space="preserve">            </w:t>
      </w:r>
      <w:r w:rsidR="00736EAD">
        <w:t xml:space="preserve">           al</w:t>
      </w:r>
      <w:r w:rsidR="00034A88" w:rsidRPr="007B2F4C">
        <w:t>p</w:t>
      </w:r>
      <w:r w:rsidR="00736EAD">
        <w:t>o</w:t>
      </w:r>
      <w:r w:rsidR="00195EBB" w:rsidRPr="007B2F4C">
        <w:t>lgármester</w:t>
      </w:r>
    </w:p>
    <w:sectPr w:rsidR="00EE3DEB" w:rsidRPr="007B2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5E7" w:rsidRDefault="00EA65E7">
      <w:r>
        <w:separator/>
      </w:r>
    </w:p>
  </w:endnote>
  <w:endnote w:type="continuationSeparator" w:id="0">
    <w:p w:rsidR="00EA65E7" w:rsidRDefault="00E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5E7" w:rsidRDefault="00EA65E7">
      <w:r>
        <w:separator/>
      </w:r>
    </w:p>
  </w:footnote>
  <w:footnote w:type="continuationSeparator" w:id="0">
    <w:p w:rsidR="00EA65E7" w:rsidRDefault="00EA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06" w:rsidRPr="00054E77" w:rsidRDefault="00155FC7">
    <w:pPr>
      <w:pStyle w:val="lfej"/>
      <w:rPr>
        <w:b/>
        <w:spacing w:val="28"/>
        <w:sz w:val="32"/>
        <w:szCs w:val="32"/>
      </w:rPr>
    </w:pPr>
    <w:r w:rsidRPr="00054E77">
      <w:rPr>
        <w:noProof/>
        <w:sz w:val="32"/>
        <w:szCs w:val="32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E77">
      <w:rPr>
        <w:b/>
        <w:spacing w:val="28"/>
        <w:sz w:val="32"/>
        <w:szCs w:val="32"/>
      </w:rPr>
      <w:t xml:space="preserve">Köveskál Község </w:t>
    </w:r>
    <w:r w:rsidR="00D96E10">
      <w:rPr>
        <w:b/>
        <w:spacing w:val="28"/>
        <w:sz w:val="32"/>
        <w:szCs w:val="32"/>
      </w:rPr>
      <w:t>Alp</w:t>
    </w:r>
    <w:r w:rsidR="00197D06" w:rsidRPr="00054E77">
      <w:rPr>
        <w:b/>
        <w:spacing w:val="28"/>
        <w:sz w:val="32"/>
        <w:szCs w:val="32"/>
      </w:rPr>
      <w:t>olgármesterétől</w:t>
    </w:r>
  </w:p>
  <w:p w:rsidR="00197D06" w:rsidRPr="00054E77" w:rsidRDefault="00197D06">
    <w:pPr>
      <w:pStyle w:val="lfej"/>
      <w:rPr>
        <w:sz w:val="32"/>
        <w:szCs w:val="32"/>
      </w:rPr>
    </w:pPr>
    <w:r w:rsidRPr="00054E77">
      <w:rPr>
        <w:b/>
        <w:sz w:val="32"/>
        <w:szCs w:val="32"/>
      </w:rPr>
      <w:t>8274 Köveskál, Fő u. 10.</w:t>
    </w:r>
    <w:r w:rsidRPr="00054E77">
      <w:rPr>
        <w:sz w:val="32"/>
        <w:szCs w:val="32"/>
      </w:rPr>
      <w:t xml:space="preserve"> </w:t>
    </w:r>
  </w:p>
  <w:p w:rsidR="00197D06" w:rsidRPr="00054E77" w:rsidRDefault="00197D06">
    <w:pPr>
      <w:pStyle w:val="lfej"/>
      <w:rPr>
        <w:sz w:val="32"/>
        <w:szCs w:val="32"/>
      </w:rPr>
    </w:pPr>
    <w:r w:rsidRPr="00054E77">
      <w:rPr>
        <w:sz w:val="32"/>
        <w:szCs w:val="32"/>
      </w:rPr>
      <w:t xml:space="preserve">web: </w:t>
    </w:r>
    <w:hyperlink r:id="rId2" w:history="1">
      <w:r w:rsidRPr="00054E77">
        <w:rPr>
          <w:rStyle w:val="Hiperhivatkozs"/>
          <w:sz w:val="32"/>
          <w:szCs w:val="32"/>
        </w:rPr>
        <w:t>www.koveskal.hu</w:t>
      </w:r>
    </w:hyperlink>
    <w:r w:rsidRPr="00054E77">
      <w:rPr>
        <w:sz w:val="32"/>
        <w:szCs w:val="32"/>
      </w:rPr>
      <w:t xml:space="preserve">     e-mail: </w:t>
    </w:r>
    <w:smartTag w:uri="urn:schemas-microsoft-com:office:smarttags" w:element="PersonName">
      <w:r w:rsidRPr="00054E77">
        <w:rPr>
          <w:sz w:val="32"/>
          <w:szCs w:val="32"/>
        </w:rPr>
        <w:t>jegyzo@kovagoors.hu</w:t>
      </w:r>
    </w:smartTag>
  </w:p>
  <w:p w:rsidR="00197D06" w:rsidRPr="00054E77" w:rsidRDefault="00197D06">
    <w:pPr>
      <w:pStyle w:val="lfej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7"/>
  </w:num>
  <w:num w:numId="5">
    <w:abstractNumId w:val="24"/>
  </w:num>
  <w:num w:numId="6">
    <w:abstractNumId w:val="17"/>
  </w:num>
  <w:num w:numId="7">
    <w:abstractNumId w:val="22"/>
  </w:num>
  <w:num w:numId="8">
    <w:abstractNumId w:val="33"/>
  </w:num>
  <w:num w:numId="9">
    <w:abstractNumId w:val="6"/>
  </w:num>
  <w:num w:numId="10">
    <w:abstractNumId w:val="34"/>
  </w:num>
  <w:num w:numId="11">
    <w:abstractNumId w:val="29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  <w:num w:numId="16">
    <w:abstractNumId w:val="18"/>
  </w:num>
  <w:num w:numId="17">
    <w:abstractNumId w:val="12"/>
  </w:num>
  <w:num w:numId="18">
    <w:abstractNumId w:val="25"/>
  </w:num>
  <w:num w:numId="19">
    <w:abstractNumId w:val="16"/>
  </w:num>
  <w:num w:numId="20">
    <w:abstractNumId w:val="8"/>
  </w:num>
  <w:num w:numId="21">
    <w:abstractNumId w:val="14"/>
  </w:num>
  <w:num w:numId="22">
    <w:abstractNumId w:val="19"/>
  </w:num>
  <w:num w:numId="23">
    <w:abstractNumId w:val="35"/>
  </w:num>
  <w:num w:numId="24">
    <w:abstractNumId w:val="32"/>
  </w:num>
  <w:num w:numId="25">
    <w:abstractNumId w:val="21"/>
  </w:num>
  <w:num w:numId="26">
    <w:abstractNumId w:val="37"/>
  </w:num>
  <w:num w:numId="27">
    <w:abstractNumId w:val="20"/>
  </w:num>
  <w:num w:numId="28">
    <w:abstractNumId w:val="30"/>
  </w:num>
  <w:num w:numId="29">
    <w:abstractNumId w:val="27"/>
  </w:num>
  <w:num w:numId="30">
    <w:abstractNumId w:val="31"/>
  </w:num>
  <w:num w:numId="31">
    <w:abstractNumId w:val="3"/>
  </w:num>
  <w:num w:numId="32">
    <w:abstractNumId w:val="36"/>
  </w:num>
  <w:num w:numId="33">
    <w:abstractNumId w:val="23"/>
  </w:num>
  <w:num w:numId="34">
    <w:abstractNumId w:val="39"/>
  </w:num>
  <w:num w:numId="35">
    <w:abstractNumId w:val="5"/>
  </w:num>
  <w:num w:numId="36">
    <w:abstractNumId w:val="15"/>
  </w:num>
  <w:num w:numId="37">
    <w:abstractNumId w:val="26"/>
  </w:num>
  <w:num w:numId="38">
    <w:abstractNumId w:val="13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23EF7"/>
    <w:rsid w:val="00024B6C"/>
    <w:rsid w:val="00026552"/>
    <w:rsid w:val="00033795"/>
    <w:rsid w:val="00034A88"/>
    <w:rsid w:val="00036AA1"/>
    <w:rsid w:val="000505A4"/>
    <w:rsid w:val="00054E77"/>
    <w:rsid w:val="00055ED8"/>
    <w:rsid w:val="0006088D"/>
    <w:rsid w:val="00064DEC"/>
    <w:rsid w:val="000672C7"/>
    <w:rsid w:val="000771E2"/>
    <w:rsid w:val="0008075E"/>
    <w:rsid w:val="00080897"/>
    <w:rsid w:val="0008152A"/>
    <w:rsid w:val="00083970"/>
    <w:rsid w:val="0008399E"/>
    <w:rsid w:val="00092233"/>
    <w:rsid w:val="00094F54"/>
    <w:rsid w:val="000A4788"/>
    <w:rsid w:val="000A48C7"/>
    <w:rsid w:val="000A722F"/>
    <w:rsid w:val="000B41BD"/>
    <w:rsid w:val="000B6133"/>
    <w:rsid w:val="000C0494"/>
    <w:rsid w:val="000C0D8D"/>
    <w:rsid w:val="000C2DFB"/>
    <w:rsid w:val="000C4A1E"/>
    <w:rsid w:val="000C5F52"/>
    <w:rsid w:val="000E11AF"/>
    <w:rsid w:val="000E6086"/>
    <w:rsid w:val="000E7A3B"/>
    <w:rsid w:val="00103870"/>
    <w:rsid w:val="00104ACC"/>
    <w:rsid w:val="00110EE3"/>
    <w:rsid w:val="0011245B"/>
    <w:rsid w:val="001238D1"/>
    <w:rsid w:val="00127F8E"/>
    <w:rsid w:val="001326B0"/>
    <w:rsid w:val="00133A20"/>
    <w:rsid w:val="001377A0"/>
    <w:rsid w:val="00140B17"/>
    <w:rsid w:val="0014793F"/>
    <w:rsid w:val="001519C7"/>
    <w:rsid w:val="001521C0"/>
    <w:rsid w:val="00155FC7"/>
    <w:rsid w:val="0015686D"/>
    <w:rsid w:val="00174E0B"/>
    <w:rsid w:val="00175A28"/>
    <w:rsid w:val="00176A32"/>
    <w:rsid w:val="00182571"/>
    <w:rsid w:val="00185DD7"/>
    <w:rsid w:val="00190796"/>
    <w:rsid w:val="001958E0"/>
    <w:rsid w:val="00195EBB"/>
    <w:rsid w:val="00197205"/>
    <w:rsid w:val="00197883"/>
    <w:rsid w:val="00197D06"/>
    <w:rsid w:val="001A53C8"/>
    <w:rsid w:val="001A62D7"/>
    <w:rsid w:val="001B48D4"/>
    <w:rsid w:val="001D7682"/>
    <w:rsid w:val="001D78DF"/>
    <w:rsid w:val="001E0C97"/>
    <w:rsid w:val="001E2B3B"/>
    <w:rsid w:val="001E43A1"/>
    <w:rsid w:val="001F0023"/>
    <w:rsid w:val="001F3DDC"/>
    <w:rsid w:val="001F44EC"/>
    <w:rsid w:val="002001DF"/>
    <w:rsid w:val="002016C2"/>
    <w:rsid w:val="002024D7"/>
    <w:rsid w:val="00221F64"/>
    <w:rsid w:val="00222834"/>
    <w:rsid w:val="00224E55"/>
    <w:rsid w:val="00225425"/>
    <w:rsid w:val="00230074"/>
    <w:rsid w:val="002339E8"/>
    <w:rsid w:val="0024257B"/>
    <w:rsid w:val="002541A5"/>
    <w:rsid w:val="00261595"/>
    <w:rsid w:val="00264ED1"/>
    <w:rsid w:val="00276A1D"/>
    <w:rsid w:val="00280991"/>
    <w:rsid w:val="002866CB"/>
    <w:rsid w:val="002874CC"/>
    <w:rsid w:val="00287C35"/>
    <w:rsid w:val="002940A6"/>
    <w:rsid w:val="002948C5"/>
    <w:rsid w:val="002B07C6"/>
    <w:rsid w:val="002B76B5"/>
    <w:rsid w:val="002B799D"/>
    <w:rsid w:val="002C01C0"/>
    <w:rsid w:val="002C5D32"/>
    <w:rsid w:val="002D4392"/>
    <w:rsid w:val="002F34DE"/>
    <w:rsid w:val="003007AB"/>
    <w:rsid w:val="003026B2"/>
    <w:rsid w:val="00307A02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40EEB"/>
    <w:rsid w:val="00345417"/>
    <w:rsid w:val="0034614E"/>
    <w:rsid w:val="00350CF2"/>
    <w:rsid w:val="00350D7F"/>
    <w:rsid w:val="003523E4"/>
    <w:rsid w:val="00353750"/>
    <w:rsid w:val="003568C3"/>
    <w:rsid w:val="00361EC4"/>
    <w:rsid w:val="00382C1B"/>
    <w:rsid w:val="00390AA0"/>
    <w:rsid w:val="00391AA3"/>
    <w:rsid w:val="003A39EB"/>
    <w:rsid w:val="003A627B"/>
    <w:rsid w:val="003B0903"/>
    <w:rsid w:val="003B528B"/>
    <w:rsid w:val="003B65C6"/>
    <w:rsid w:val="003B71BE"/>
    <w:rsid w:val="003C7B83"/>
    <w:rsid w:val="003C7CB4"/>
    <w:rsid w:val="003D1060"/>
    <w:rsid w:val="003D58C7"/>
    <w:rsid w:val="003E3B2F"/>
    <w:rsid w:val="003E4DD8"/>
    <w:rsid w:val="003E5A1F"/>
    <w:rsid w:val="003F11AC"/>
    <w:rsid w:val="003F2786"/>
    <w:rsid w:val="003F56C5"/>
    <w:rsid w:val="003F70DF"/>
    <w:rsid w:val="0040600A"/>
    <w:rsid w:val="00411FF4"/>
    <w:rsid w:val="00420F7C"/>
    <w:rsid w:val="00421818"/>
    <w:rsid w:val="00427ED3"/>
    <w:rsid w:val="004411B5"/>
    <w:rsid w:val="00444F20"/>
    <w:rsid w:val="00446212"/>
    <w:rsid w:val="00454D09"/>
    <w:rsid w:val="004600D4"/>
    <w:rsid w:val="004614AE"/>
    <w:rsid w:val="004630DE"/>
    <w:rsid w:val="00472657"/>
    <w:rsid w:val="00474CC1"/>
    <w:rsid w:val="0047691B"/>
    <w:rsid w:val="00483BED"/>
    <w:rsid w:val="00483CB2"/>
    <w:rsid w:val="00484148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74BA"/>
    <w:rsid w:val="004B7751"/>
    <w:rsid w:val="004C04C9"/>
    <w:rsid w:val="004C699C"/>
    <w:rsid w:val="004D28A9"/>
    <w:rsid w:val="004D712F"/>
    <w:rsid w:val="004D791A"/>
    <w:rsid w:val="004E049A"/>
    <w:rsid w:val="004E24C4"/>
    <w:rsid w:val="004F33D0"/>
    <w:rsid w:val="004F3DF4"/>
    <w:rsid w:val="00501D24"/>
    <w:rsid w:val="00506874"/>
    <w:rsid w:val="005073DC"/>
    <w:rsid w:val="005129C1"/>
    <w:rsid w:val="00513E71"/>
    <w:rsid w:val="00514B07"/>
    <w:rsid w:val="00524EAA"/>
    <w:rsid w:val="005254A6"/>
    <w:rsid w:val="00527B98"/>
    <w:rsid w:val="00534A29"/>
    <w:rsid w:val="0055255D"/>
    <w:rsid w:val="00553487"/>
    <w:rsid w:val="00567039"/>
    <w:rsid w:val="0057493A"/>
    <w:rsid w:val="00577296"/>
    <w:rsid w:val="00581300"/>
    <w:rsid w:val="00586B4C"/>
    <w:rsid w:val="0059112E"/>
    <w:rsid w:val="00596952"/>
    <w:rsid w:val="00597EC1"/>
    <w:rsid w:val="005A12B5"/>
    <w:rsid w:val="005A4606"/>
    <w:rsid w:val="005C12D7"/>
    <w:rsid w:val="005C3A07"/>
    <w:rsid w:val="005C6D61"/>
    <w:rsid w:val="005C7F84"/>
    <w:rsid w:val="005D107E"/>
    <w:rsid w:val="005D1096"/>
    <w:rsid w:val="005D2B2B"/>
    <w:rsid w:val="005D5070"/>
    <w:rsid w:val="005E54FB"/>
    <w:rsid w:val="005E6D47"/>
    <w:rsid w:val="005E7F15"/>
    <w:rsid w:val="005F1993"/>
    <w:rsid w:val="005F27E6"/>
    <w:rsid w:val="006016DF"/>
    <w:rsid w:val="0060279A"/>
    <w:rsid w:val="006050BD"/>
    <w:rsid w:val="00611789"/>
    <w:rsid w:val="006173A6"/>
    <w:rsid w:val="00617A99"/>
    <w:rsid w:val="00632D5F"/>
    <w:rsid w:val="00633A40"/>
    <w:rsid w:val="00646BE7"/>
    <w:rsid w:val="00651562"/>
    <w:rsid w:val="00673D63"/>
    <w:rsid w:val="00674C04"/>
    <w:rsid w:val="00676553"/>
    <w:rsid w:val="006821F2"/>
    <w:rsid w:val="00691EFF"/>
    <w:rsid w:val="006A080A"/>
    <w:rsid w:val="006A2C4A"/>
    <w:rsid w:val="006A711D"/>
    <w:rsid w:val="006A7A53"/>
    <w:rsid w:val="006B0CFD"/>
    <w:rsid w:val="006B327E"/>
    <w:rsid w:val="006B45AC"/>
    <w:rsid w:val="006B4EBC"/>
    <w:rsid w:val="006C24C9"/>
    <w:rsid w:val="006E767B"/>
    <w:rsid w:val="006F38FA"/>
    <w:rsid w:val="00701078"/>
    <w:rsid w:val="00703E0A"/>
    <w:rsid w:val="00705455"/>
    <w:rsid w:val="007177C0"/>
    <w:rsid w:val="0072029E"/>
    <w:rsid w:val="00726705"/>
    <w:rsid w:val="00726FF5"/>
    <w:rsid w:val="0073548B"/>
    <w:rsid w:val="00735F28"/>
    <w:rsid w:val="00736448"/>
    <w:rsid w:val="00736EAD"/>
    <w:rsid w:val="00737979"/>
    <w:rsid w:val="00743800"/>
    <w:rsid w:val="007454C9"/>
    <w:rsid w:val="00745576"/>
    <w:rsid w:val="00746808"/>
    <w:rsid w:val="0075282E"/>
    <w:rsid w:val="007605FE"/>
    <w:rsid w:val="00762E2F"/>
    <w:rsid w:val="007735DC"/>
    <w:rsid w:val="0079044D"/>
    <w:rsid w:val="007904AA"/>
    <w:rsid w:val="00792A78"/>
    <w:rsid w:val="007A1CE4"/>
    <w:rsid w:val="007A3292"/>
    <w:rsid w:val="007A3922"/>
    <w:rsid w:val="007B2F4C"/>
    <w:rsid w:val="007B6F78"/>
    <w:rsid w:val="007B763E"/>
    <w:rsid w:val="007E13D8"/>
    <w:rsid w:val="007E52AF"/>
    <w:rsid w:val="007F4246"/>
    <w:rsid w:val="00802C14"/>
    <w:rsid w:val="008049EA"/>
    <w:rsid w:val="00804A0B"/>
    <w:rsid w:val="008137C8"/>
    <w:rsid w:val="00820C91"/>
    <w:rsid w:val="00821B73"/>
    <w:rsid w:val="00821BCD"/>
    <w:rsid w:val="0082402C"/>
    <w:rsid w:val="00825BBD"/>
    <w:rsid w:val="00825DBD"/>
    <w:rsid w:val="00834638"/>
    <w:rsid w:val="008364B7"/>
    <w:rsid w:val="008416B3"/>
    <w:rsid w:val="00844975"/>
    <w:rsid w:val="00853422"/>
    <w:rsid w:val="0086183C"/>
    <w:rsid w:val="008658E2"/>
    <w:rsid w:val="00885B8A"/>
    <w:rsid w:val="00891C8E"/>
    <w:rsid w:val="00892CE0"/>
    <w:rsid w:val="00895DA8"/>
    <w:rsid w:val="0089721E"/>
    <w:rsid w:val="008A02CB"/>
    <w:rsid w:val="008A3EDC"/>
    <w:rsid w:val="008B3C12"/>
    <w:rsid w:val="008C4FF8"/>
    <w:rsid w:val="008C59B0"/>
    <w:rsid w:val="008D1B02"/>
    <w:rsid w:val="008D584D"/>
    <w:rsid w:val="008E514B"/>
    <w:rsid w:val="008E7868"/>
    <w:rsid w:val="00901AD1"/>
    <w:rsid w:val="00905785"/>
    <w:rsid w:val="00914002"/>
    <w:rsid w:val="00921224"/>
    <w:rsid w:val="009230D1"/>
    <w:rsid w:val="00924113"/>
    <w:rsid w:val="00925060"/>
    <w:rsid w:val="009307AD"/>
    <w:rsid w:val="00931509"/>
    <w:rsid w:val="00941171"/>
    <w:rsid w:val="00953BD2"/>
    <w:rsid w:val="00966B7A"/>
    <w:rsid w:val="009701D7"/>
    <w:rsid w:val="0098078F"/>
    <w:rsid w:val="009939C3"/>
    <w:rsid w:val="009A1986"/>
    <w:rsid w:val="009A2D66"/>
    <w:rsid w:val="009B1863"/>
    <w:rsid w:val="009C2F0A"/>
    <w:rsid w:val="009D020C"/>
    <w:rsid w:val="009D0E8C"/>
    <w:rsid w:val="009E7362"/>
    <w:rsid w:val="009F070B"/>
    <w:rsid w:val="009F6F4A"/>
    <w:rsid w:val="009F7783"/>
    <w:rsid w:val="00A02E5B"/>
    <w:rsid w:val="00A0607F"/>
    <w:rsid w:val="00A06B65"/>
    <w:rsid w:val="00A2384B"/>
    <w:rsid w:val="00A32FA6"/>
    <w:rsid w:val="00A409AE"/>
    <w:rsid w:val="00A46581"/>
    <w:rsid w:val="00A52C8B"/>
    <w:rsid w:val="00A53B7D"/>
    <w:rsid w:val="00A61580"/>
    <w:rsid w:val="00A615A7"/>
    <w:rsid w:val="00A74043"/>
    <w:rsid w:val="00A7497B"/>
    <w:rsid w:val="00A75287"/>
    <w:rsid w:val="00A8771D"/>
    <w:rsid w:val="00A90E97"/>
    <w:rsid w:val="00AA31AF"/>
    <w:rsid w:val="00AA7705"/>
    <w:rsid w:val="00AB5EA9"/>
    <w:rsid w:val="00AE222B"/>
    <w:rsid w:val="00AF159F"/>
    <w:rsid w:val="00AF58D1"/>
    <w:rsid w:val="00B02C79"/>
    <w:rsid w:val="00B0353D"/>
    <w:rsid w:val="00B13521"/>
    <w:rsid w:val="00B13B09"/>
    <w:rsid w:val="00B176E1"/>
    <w:rsid w:val="00B20A72"/>
    <w:rsid w:val="00B21713"/>
    <w:rsid w:val="00B231CA"/>
    <w:rsid w:val="00B246AF"/>
    <w:rsid w:val="00B279B3"/>
    <w:rsid w:val="00B446C2"/>
    <w:rsid w:val="00B4681D"/>
    <w:rsid w:val="00B56596"/>
    <w:rsid w:val="00B57980"/>
    <w:rsid w:val="00B57A05"/>
    <w:rsid w:val="00B61CD1"/>
    <w:rsid w:val="00B65306"/>
    <w:rsid w:val="00B77386"/>
    <w:rsid w:val="00B97F30"/>
    <w:rsid w:val="00BA0C66"/>
    <w:rsid w:val="00BB7A86"/>
    <w:rsid w:val="00BC34AA"/>
    <w:rsid w:val="00BC7CCD"/>
    <w:rsid w:val="00BD41F6"/>
    <w:rsid w:val="00BD439E"/>
    <w:rsid w:val="00BD6B74"/>
    <w:rsid w:val="00BE39DF"/>
    <w:rsid w:val="00BE7C32"/>
    <w:rsid w:val="00BF0408"/>
    <w:rsid w:val="00BF2474"/>
    <w:rsid w:val="00BF56D5"/>
    <w:rsid w:val="00BF5EE4"/>
    <w:rsid w:val="00C00FDE"/>
    <w:rsid w:val="00C01E20"/>
    <w:rsid w:val="00C02B8F"/>
    <w:rsid w:val="00C02F81"/>
    <w:rsid w:val="00C07155"/>
    <w:rsid w:val="00C2058C"/>
    <w:rsid w:val="00C23A9F"/>
    <w:rsid w:val="00C3153E"/>
    <w:rsid w:val="00C32287"/>
    <w:rsid w:val="00C34D9F"/>
    <w:rsid w:val="00C45943"/>
    <w:rsid w:val="00C52DD9"/>
    <w:rsid w:val="00C53A38"/>
    <w:rsid w:val="00C53D1F"/>
    <w:rsid w:val="00C55A28"/>
    <w:rsid w:val="00C621F6"/>
    <w:rsid w:val="00C628CE"/>
    <w:rsid w:val="00C6412D"/>
    <w:rsid w:val="00C74E79"/>
    <w:rsid w:val="00C81CF3"/>
    <w:rsid w:val="00C928C9"/>
    <w:rsid w:val="00C92E88"/>
    <w:rsid w:val="00C93CE6"/>
    <w:rsid w:val="00C94237"/>
    <w:rsid w:val="00C95248"/>
    <w:rsid w:val="00C97DE3"/>
    <w:rsid w:val="00CA1C19"/>
    <w:rsid w:val="00CB4195"/>
    <w:rsid w:val="00CB4DF4"/>
    <w:rsid w:val="00CB553B"/>
    <w:rsid w:val="00CC620A"/>
    <w:rsid w:val="00CD1747"/>
    <w:rsid w:val="00CD4531"/>
    <w:rsid w:val="00CD7C07"/>
    <w:rsid w:val="00CE4A18"/>
    <w:rsid w:val="00CF0169"/>
    <w:rsid w:val="00CF1482"/>
    <w:rsid w:val="00D03824"/>
    <w:rsid w:val="00D05906"/>
    <w:rsid w:val="00D15F2F"/>
    <w:rsid w:val="00D177AB"/>
    <w:rsid w:val="00D2094A"/>
    <w:rsid w:val="00D2179E"/>
    <w:rsid w:val="00D25C1D"/>
    <w:rsid w:val="00D33352"/>
    <w:rsid w:val="00D341BD"/>
    <w:rsid w:val="00D359E8"/>
    <w:rsid w:val="00D37C0C"/>
    <w:rsid w:val="00D40593"/>
    <w:rsid w:val="00D44068"/>
    <w:rsid w:val="00D53F9A"/>
    <w:rsid w:val="00D549E9"/>
    <w:rsid w:val="00D63C38"/>
    <w:rsid w:val="00D65C42"/>
    <w:rsid w:val="00D70B33"/>
    <w:rsid w:val="00D71B03"/>
    <w:rsid w:val="00D766E6"/>
    <w:rsid w:val="00D81241"/>
    <w:rsid w:val="00D82846"/>
    <w:rsid w:val="00D85341"/>
    <w:rsid w:val="00D85E59"/>
    <w:rsid w:val="00D90399"/>
    <w:rsid w:val="00D90924"/>
    <w:rsid w:val="00D96E10"/>
    <w:rsid w:val="00D97209"/>
    <w:rsid w:val="00DB01D1"/>
    <w:rsid w:val="00DB1C69"/>
    <w:rsid w:val="00DB5466"/>
    <w:rsid w:val="00DC3DEE"/>
    <w:rsid w:val="00DC73F1"/>
    <w:rsid w:val="00DD2E12"/>
    <w:rsid w:val="00DD686F"/>
    <w:rsid w:val="00DE21FF"/>
    <w:rsid w:val="00DF2F18"/>
    <w:rsid w:val="00DF7D59"/>
    <w:rsid w:val="00E00B28"/>
    <w:rsid w:val="00E013B3"/>
    <w:rsid w:val="00E06313"/>
    <w:rsid w:val="00E14E80"/>
    <w:rsid w:val="00E15150"/>
    <w:rsid w:val="00E1547C"/>
    <w:rsid w:val="00E22BED"/>
    <w:rsid w:val="00E24025"/>
    <w:rsid w:val="00E35E0E"/>
    <w:rsid w:val="00E43675"/>
    <w:rsid w:val="00E50853"/>
    <w:rsid w:val="00E52ACB"/>
    <w:rsid w:val="00E57765"/>
    <w:rsid w:val="00E84BF9"/>
    <w:rsid w:val="00E95DD7"/>
    <w:rsid w:val="00EA65E7"/>
    <w:rsid w:val="00EB1447"/>
    <w:rsid w:val="00EC1AFA"/>
    <w:rsid w:val="00EE343B"/>
    <w:rsid w:val="00EE3DEB"/>
    <w:rsid w:val="00EE5949"/>
    <w:rsid w:val="00EE74F0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21DC"/>
    <w:rsid w:val="00F67823"/>
    <w:rsid w:val="00F72C3D"/>
    <w:rsid w:val="00F75EC0"/>
    <w:rsid w:val="00F77E47"/>
    <w:rsid w:val="00F86980"/>
    <w:rsid w:val="00F92F13"/>
    <w:rsid w:val="00F97DF9"/>
    <w:rsid w:val="00FA1519"/>
    <w:rsid w:val="00FA3EA0"/>
    <w:rsid w:val="00FA6011"/>
    <w:rsid w:val="00FB1571"/>
    <w:rsid w:val="00FC44C0"/>
    <w:rsid w:val="00FD2992"/>
    <w:rsid w:val="00FE03BC"/>
    <w:rsid w:val="00FE6BCB"/>
    <w:rsid w:val="00FE7CB6"/>
    <w:rsid w:val="00FF1E77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8C3FA3-4D9C-4609-9200-80547C15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0A6"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C496-6DDF-40E4-B176-2DB9C3B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1740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András Sibak</cp:lastModifiedBy>
  <cp:revision>2</cp:revision>
  <cp:lastPrinted>2019-06-07T09:35:00Z</cp:lastPrinted>
  <dcterms:created xsi:type="dcterms:W3CDTF">2019-08-28T12:51:00Z</dcterms:created>
  <dcterms:modified xsi:type="dcterms:W3CDTF">2019-08-28T12:51:00Z</dcterms:modified>
</cp:coreProperties>
</file>